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0B5E" w:rsidRPr="004D2529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="006C272C">
        <w:rPr>
          <w:rFonts w:ascii="Times New Roman" w:hAnsi="Times New Roman" w:cs="Times New Roman"/>
          <w:sz w:val="24"/>
          <w:szCs w:val="24"/>
        </w:rPr>
        <w:t>- O</w:t>
      </w:r>
      <w:r w:rsidR="00261004" w:rsidRPr="00261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NSELHO ESCOLAR DOM ERIC</w:t>
      </w:r>
      <w:r w:rsidR="00261004" w:rsidRPr="002610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INSCRITO NO CNPJ </w:t>
      </w:r>
      <w:r w:rsidR="006C272C" w:rsidRPr="002610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b n</w:t>
      </w:r>
      <w:r w:rsidR="00261004" w:rsidRPr="002610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º 02.335.889/0001-55</w:t>
      </w:r>
      <w:r w:rsidR="00FE1789" w:rsidRPr="0003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85309" w:rsidRPr="00037B28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0A3B6E" w:rsidRPr="00037B2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A73181" w:rsidRPr="00037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004" w:rsidRPr="002610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LÉGIO ESTADUAL DOM ERIC JAMES DEITCHMAN</w:t>
      </w:r>
      <w:r w:rsidR="00037B28" w:rsidRPr="00D632E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E178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A73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3B6E" w:rsidRPr="00037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MINEIROS</w:t>
      </w:r>
      <w:r w:rsidR="00C45EF4" w:rsidRPr="00037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037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037B28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C85BFD" w:rsidRPr="00037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2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EIROS-GO</w:t>
      </w:r>
      <w:r w:rsidR="00261004" w:rsidRPr="002610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C45EF4" w:rsidRPr="00037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d</w:t>
      </w:r>
      <w:r w:rsidR="007C51DD" w:rsidRPr="00037B2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037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</w:t>
      </w:r>
      <w:r w:rsidR="00261004">
        <w:rPr>
          <w:rFonts w:ascii="Times New Roman" w:hAnsi="Times New Roman" w:cs="Times New Roman"/>
          <w:sz w:val="24"/>
          <w:szCs w:val="24"/>
        </w:rPr>
        <w:t xml:space="preserve"> ato pela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A73181">
        <w:rPr>
          <w:rFonts w:ascii="Times New Roman" w:hAnsi="Times New Roman" w:cs="Times New Roman"/>
          <w:sz w:val="24"/>
          <w:szCs w:val="24"/>
        </w:rPr>
        <w:t xml:space="preserve"> </w:t>
      </w:r>
      <w:r w:rsidR="00261004" w:rsidRPr="00261004">
        <w:rPr>
          <w:rFonts w:ascii="Times New Roman" w:hAnsi="Times New Roman" w:cs="Times New Roman"/>
          <w:b/>
          <w:sz w:val="24"/>
          <w:szCs w:val="24"/>
        </w:rPr>
        <w:t xml:space="preserve">SABRINA SILVA PINHEIRO, </w:t>
      </w:r>
      <w:r w:rsidR="006C272C" w:rsidRPr="006C272C">
        <w:rPr>
          <w:rFonts w:ascii="Times New Roman" w:hAnsi="Times New Roman" w:cs="Times New Roman"/>
          <w:sz w:val="24"/>
          <w:szCs w:val="24"/>
        </w:rPr>
        <w:t>inscrito (a) no</w:t>
      </w:r>
      <w:r w:rsidR="00261004" w:rsidRPr="00261004">
        <w:rPr>
          <w:rFonts w:ascii="Times New Roman" w:hAnsi="Times New Roman" w:cs="Times New Roman"/>
          <w:b/>
          <w:sz w:val="24"/>
          <w:szCs w:val="24"/>
        </w:rPr>
        <w:t xml:space="preserve"> CPF </w:t>
      </w:r>
      <w:r w:rsidR="006C272C" w:rsidRPr="00261004">
        <w:rPr>
          <w:rFonts w:ascii="Times New Roman" w:hAnsi="Times New Roman" w:cs="Times New Roman"/>
          <w:b/>
          <w:sz w:val="24"/>
          <w:szCs w:val="24"/>
        </w:rPr>
        <w:t>n</w:t>
      </w:r>
      <w:r w:rsidR="00261004" w:rsidRPr="00261004">
        <w:rPr>
          <w:rFonts w:ascii="Times New Roman" w:hAnsi="Times New Roman" w:cs="Times New Roman"/>
          <w:b/>
          <w:sz w:val="24"/>
          <w:szCs w:val="24"/>
        </w:rPr>
        <w:t>º</w:t>
      </w:r>
      <w:r w:rsidR="006C2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004" w:rsidRPr="00261004">
        <w:rPr>
          <w:rFonts w:ascii="Times New Roman" w:hAnsi="Times New Roman" w:cs="Times New Roman"/>
          <w:b/>
          <w:sz w:val="24"/>
          <w:szCs w:val="24"/>
        </w:rPr>
        <w:t xml:space="preserve">054.937.126-52, </w:t>
      </w:r>
      <w:r w:rsidR="006C272C">
        <w:rPr>
          <w:rFonts w:ascii="Times New Roman" w:hAnsi="Times New Roman" w:cs="Times New Roman"/>
          <w:sz w:val="24"/>
          <w:szCs w:val="24"/>
        </w:rPr>
        <w:t>Carteira de I</w:t>
      </w:r>
      <w:r w:rsidR="006C272C" w:rsidRPr="006C272C">
        <w:rPr>
          <w:rFonts w:ascii="Times New Roman" w:hAnsi="Times New Roman" w:cs="Times New Roman"/>
          <w:sz w:val="24"/>
          <w:szCs w:val="24"/>
        </w:rPr>
        <w:t>dentidade</w:t>
      </w:r>
      <w:r w:rsidR="00261004" w:rsidRPr="00261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72C" w:rsidRPr="00261004">
        <w:rPr>
          <w:rFonts w:ascii="Times New Roman" w:hAnsi="Times New Roman" w:cs="Times New Roman"/>
          <w:b/>
          <w:sz w:val="24"/>
          <w:szCs w:val="24"/>
        </w:rPr>
        <w:t>n</w:t>
      </w:r>
      <w:r w:rsidR="00261004" w:rsidRPr="00261004">
        <w:rPr>
          <w:rFonts w:ascii="Times New Roman" w:hAnsi="Times New Roman" w:cs="Times New Roman"/>
          <w:b/>
          <w:sz w:val="24"/>
          <w:szCs w:val="24"/>
        </w:rPr>
        <w:t>º 11238948</w:t>
      </w:r>
      <w:r w:rsidR="00C45EF4" w:rsidRPr="006C272C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A73181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="00A73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A73181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6C272C" w:rsidRPr="006C272C">
        <w:rPr>
          <w:rFonts w:ascii="Times New Roman" w:hAnsi="Times New Roman" w:cs="Times New Roman"/>
          <w:sz w:val="24"/>
          <w:szCs w:val="24"/>
        </w:rPr>
        <w:t>de</w:t>
      </w:r>
      <w:r w:rsidR="006C2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Formais/Informais deverão apresentar a documentação de habilitação e o Projeto de Venda até o </w:t>
      </w:r>
      <w:r w:rsidR="006C272C" w:rsidRPr="00037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</w:t>
      </w:r>
      <w:bookmarkStart w:id="0" w:name="_GoBack"/>
      <w:bookmarkEnd w:id="0"/>
      <w:r w:rsidR="006C27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2 de Agosto de 2016,</w:t>
      </w:r>
      <w:r w:rsidR="006058B2" w:rsidRPr="00037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45EF4" w:rsidRPr="0003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 sede do Conselho Escolar, situada </w:t>
      </w:r>
      <w:proofErr w:type="gramStart"/>
      <w:r w:rsidR="00C45EF4" w:rsidRPr="0003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à</w:t>
      </w:r>
      <w:proofErr w:type="gramEnd"/>
      <w:r w:rsidR="00037B28" w:rsidRPr="00037B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tuado à </w:t>
      </w:r>
      <w:r w:rsidR="00261004" w:rsidRPr="002610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A DAS PEROBEIRAS QD 03– SETOR NOVA REPUBLICA– MINEIROS – GO</w:t>
      </w:r>
      <w:r w:rsidR="00261004" w:rsidRPr="00D632E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632EE" w:rsidRDefault="00D632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037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037B28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037B28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037B28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EC6059" w:rsidRPr="00CD7C0F" w:rsidRDefault="004C0DC1" w:rsidP="00A73181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D1673C" w:rsidRDefault="00D167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1673C" w:rsidRPr="002142BC" w:rsidRDefault="00D167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8889" w:type="dxa"/>
        <w:jc w:val="center"/>
        <w:tblCellSpacing w:w="0" w:type="dxa"/>
        <w:tblInd w:w="-1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94"/>
        <w:gridCol w:w="2360"/>
        <w:gridCol w:w="1518"/>
        <w:gridCol w:w="1257"/>
        <w:gridCol w:w="1314"/>
        <w:gridCol w:w="1346"/>
      </w:tblGrid>
      <w:tr w:rsidR="00FE1789" w:rsidRPr="002142BC" w:rsidTr="00D632EE">
        <w:trPr>
          <w:tblCellSpacing w:w="0" w:type="dxa"/>
          <w:jc w:val="center"/>
        </w:trPr>
        <w:tc>
          <w:tcPr>
            <w:tcW w:w="6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8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7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A73181" w:rsidRPr="002142BC" w:rsidTr="00D632EE">
        <w:trPr>
          <w:tblCellSpacing w:w="0" w:type="dxa"/>
          <w:jc w:val="center"/>
        </w:trPr>
        <w:tc>
          <w:tcPr>
            <w:tcW w:w="6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FE1789" w:rsidRPr="002142BC" w:rsidTr="00D632EE">
        <w:trPr>
          <w:tblCellSpacing w:w="0" w:type="dxa"/>
          <w:jc w:val="center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0D61" w:rsidRPr="00D632EE" w:rsidRDefault="001E0D61" w:rsidP="00103F43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0D61" w:rsidRPr="00D632EE" w:rsidRDefault="00D632E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0D61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389C" w:rsidRPr="00D632EE" w:rsidRDefault="00D632EE" w:rsidP="003E3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,96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0D61" w:rsidRPr="00D632EE" w:rsidRDefault="00D632EE" w:rsidP="001E0D61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0</w:t>
            </w:r>
          </w:p>
        </w:tc>
      </w:tr>
      <w:tr w:rsidR="00103F43" w:rsidRPr="002142BC" w:rsidTr="00D632EE">
        <w:trPr>
          <w:tblCellSpacing w:w="0" w:type="dxa"/>
          <w:jc w:val="center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F43" w:rsidRPr="00D632EE" w:rsidRDefault="00103F43" w:rsidP="00103F43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F43" w:rsidRPr="00D632EE" w:rsidRDefault="00D632E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F43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F43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9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F43" w:rsidRPr="00D632EE" w:rsidRDefault="00D632EE" w:rsidP="003E3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F43" w:rsidRPr="00D632EE" w:rsidRDefault="00D632EE" w:rsidP="001E0D61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</w:tr>
      <w:tr w:rsidR="00FE1789" w:rsidRPr="002142BC" w:rsidTr="00D632EE">
        <w:trPr>
          <w:tblCellSpacing w:w="0" w:type="dxa"/>
          <w:jc w:val="center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1E0D61" w:rsidP="00103F43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D632EE" w:rsidP="003E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OLO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89C" w:rsidRPr="00D632EE" w:rsidRDefault="00D632EE" w:rsidP="003E3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0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D632EE" w:rsidP="001E0D61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0,00</w:t>
            </w:r>
          </w:p>
        </w:tc>
      </w:tr>
      <w:tr w:rsidR="00FE1789" w:rsidRPr="002142BC" w:rsidTr="00D632EE">
        <w:trPr>
          <w:tblCellSpacing w:w="0" w:type="dxa"/>
          <w:jc w:val="center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1E0D61" w:rsidP="00103F43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D632E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06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D632EE" w:rsidP="001E0D61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0,60</w:t>
            </w:r>
          </w:p>
        </w:tc>
      </w:tr>
      <w:tr w:rsidR="00FE1789" w:rsidRPr="002142BC" w:rsidTr="00D632EE">
        <w:trPr>
          <w:tblCellSpacing w:w="0" w:type="dxa"/>
          <w:jc w:val="center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1E0D61" w:rsidP="00103F43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D632E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2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D632EE" w:rsidP="001E0D61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4,00</w:t>
            </w:r>
          </w:p>
        </w:tc>
      </w:tr>
      <w:tr w:rsidR="00FE1789" w:rsidRPr="002142BC" w:rsidTr="00D632EE">
        <w:trPr>
          <w:tblCellSpacing w:w="0" w:type="dxa"/>
          <w:jc w:val="center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181" w:rsidRPr="00D632EE" w:rsidRDefault="00A73181" w:rsidP="00103F43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181" w:rsidRPr="00D632EE" w:rsidRDefault="00D632EE" w:rsidP="00A73181">
            <w:pPr>
              <w:spacing w:after="0" w:line="360" w:lineRule="auto"/>
              <w:ind w:right="27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EIJÃO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181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181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181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8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3181" w:rsidRPr="00D632EE" w:rsidRDefault="00D632EE" w:rsidP="001E0D61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8,00</w:t>
            </w:r>
          </w:p>
        </w:tc>
      </w:tr>
      <w:tr w:rsidR="00FE1789" w:rsidRPr="002142BC" w:rsidTr="00D632EE">
        <w:trPr>
          <w:tblCellSpacing w:w="0" w:type="dxa"/>
          <w:jc w:val="center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1789" w:rsidRPr="00D632EE" w:rsidRDefault="00FE1789" w:rsidP="00103F43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1789" w:rsidRPr="00D632EE" w:rsidRDefault="00D632EE" w:rsidP="003E389C">
            <w:pPr>
              <w:spacing w:after="0" w:line="360" w:lineRule="auto"/>
              <w:ind w:right="27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EITE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1789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1789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1789" w:rsidRPr="00D632EE" w:rsidRDefault="00D632EE" w:rsidP="00F434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1789" w:rsidRPr="00D632EE" w:rsidRDefault="00D632EE" w:rsidP="001E0D61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60,00</w:t>
            </w:r>
          </w:p>
        </w:tc>
      </w:tr>
      <w:tr w:rsidR="00FE1789" w:rsidRPr="002142BC" w:rsidTr="00D632EE">
        <w:trPr>
          <w:trHeight w:val="712"/>
          <w:tblCellSpacing w:w="0" w:type="dxa"/>
          <w:jc w:val="center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1789" w:rsidRPr="00D632EE" w:rsidRDefault="00FE1789" w:rsidP="00103F43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1789" w:rsidRPr="00D632EE" w:rsidRDefault="00D632EE" w:rsidP="003E389C">
            <w:pPr>
              <w:spacing w:after="0" w:line="360" w:lineRule="auto"/>
              <w:ind w:right="27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1789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1789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1789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1789" w:rsidRPr="00D632EE" w:rsidRDefault="00D632EE" w:rsidP="001E0D61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88,00</w:t>
            </w:r>
          </w:p>
        </w:tc>
      </w:tr>
      <w:tr w:rsidR="003E389C" w:rsidRPr="002142BC" w:rsidTr="00D632EE">
        <w:trPr>
          <w:tblCellSpacing w:w="0" w:type="dxa"/>
          <w:jc w:val="center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89C" w:rsidRPr="00D632EE" w:rsidRDefault="003E389C" w:rsidP="00103F43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89C" w:rsidRPr="00D632EE" w:rsidRDefault="00D632EE" w:rsidP="003E389C">
            <w:pPr>
              <w:spacing w:after="0" w:line="360" w:lineRule="auto"/>
              <w:ind w:right="27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ZARELA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89C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89C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89C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,0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89C" w:rsidRPr="00D632EE" w:rsidRDefault="00D632EE" w:rsidP="001E0D61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30,00</w:t>
            </w:r>
          </w:p>
        </w:tc>
      </w:tr>
      <w:tr w:rsidR="003E389C" w:rsidRPr="002142BC" w:rsidTr="00D632EE">
        <w:trPr>
          <w:tblCellSpacing w:w="0" w:type="dxa"/>
          <w:jc w:val="center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89C" w:rsidRPr="00D632EE" w:rsidRDefault="003E389C" w:rsidP="00103F43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89C" w:rsidRPr="00D632EE" w:rsidRDefault="00D632EE" w:rsidP="003E389C">
            <w:pPr>
              <w:spacing w:after="0" w:line="360" w:lineRule="auto"/>
              <w:ind w:right="27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ÃO CARECA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89C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89C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89C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,0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389C" w:rsidRPr="00D632EE" w:rsidRDefault="00D632EE" w:rsidP="001E0D61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30,00</w:t>
            </w:r>
          </w:p>
        </w:tc>
      </w:tr>
      <w:tr w:rsidR="00FE1789" w:rsidRPr="002142BC" w:rsidTr="00D632EE">
        <w:trPr>
          <w:tblCellSpacing w:w="0" w:type="dxa"/>
          <w:jc w:val="center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1E0D61" w:rsidP="00103F43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D632EE" w:rsidP="003E38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UPA DE FRUTA ACEROLA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0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D632EE" w:rsidP="001E0D61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0,00</w:t>
            </w:r>
          </w:p>
        </w:tc>
      </w:tr>
      <w:tr w:rsidR="00FE1789" w:rsidRPr="002142BC" w:rsidTr="00D632EE">
        <w:trPr>
          <w:trHeight w:val="984"/>
          <w:tblCellSpacing w:w="0" w:type="dxa"/>
          <w:jc w:val="center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1E0D61" w:rsidP="00103F43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D632E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PADURA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D57" w:rsidRPr="00D632EE" w:rsidRDefault="00B55D57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E0D61" w:rsidRPr="00D632EE" w:rsidRDefault="00D632EE" w:rsidP="00B55D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,00</w:t>
            </w:r>
          </w:p>
          <w:p w:rsidR="00B55D57" w:rsidRPr="00D632EE" w:rsidRDefault="00B55D57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D632EE" w:rsidP="001E0D61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0,00</w:t>
            </w:r>
          </w:p>
        </w:tc>
      </w:tr>
      <w:tr w:rsidR="00FE1789" w:rsidRPr="002142BC" w:rsidTr="00D632EE">
        <w:trPr>
          <w:tblCellSpacing w:w="0" w:type="dxa"/>
          <w:jc w:val="center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1E0D61" w:rsidP="00103F43">
            <w:pPr>
              <w:pStyle w:val="PargrafodaLista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D632E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SCA</w:t>
            </w:r>
          </w:p>
        </w:tc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D632EE" w:rsidP="001E0D6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,75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D61" w:rsidRPr="00D632EE" w:rsidRDefault="00D632EE" w:rsidP="001E0D61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632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75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smartTag w:uri="urn:schemas-microsoft-com:office:smarttags" w:element="date">
        <w:smartTagPr>
          <w:attr w:name="Year" w:val="2015"/>
          <w:attr w:name="Day" w:val="2"/>
          <w:attr w:name="Month" w:val="4"/>
          <w:attr w:name="ls" w:val="trans"/>
        </w:smartTagPr>
        <w:r w:rsidR="000A0F5A" w:rsidRPr="002142BC">
          <w:rPr>
            <w:rFonts w:ascii="Times New Roman" w:hAnsi="Times New Roman" w:cs="Times New Roman"/>
            <w:b/>
            <w:sz w:val="20"/>
            <w:szCs w:val="20"/>
          </w:rPr>
          <w:t>2</w:t>
        </w:r>
        <w:proofErr w:type="gramEnd"/>
        <w:r w:rsidR="000A0F5A" w:rsidRPr="002142BC">
          <w:rPr>
            <w:rFonts w:ascii="Times New Roman" w:hAnsi="Times New Roman" w:cs="Times New Roman"/>
            <w:b/>
            <w:sz w:val="20"/>
            <w:szCs w:val="20"/>
          </w:rPr>
          <w:t xml:space="preserve"> de abril de 2015</w:t>
        </w:r>
      </w:smartTag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D632EE" w:rsidRPr="002142BC" w:rsidRDefault="00D632E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proofErr w:type="gramStart"/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F434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esentar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037B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proofErr w:type="gramStart"/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s</w:t>
      </w:r>
      <w:proofErr w:type="spell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dutos objeto desta Chamada Pública </w:t>
      </w:r>
      <w:r w:rsidR="00FE1789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verá apresentar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esentar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F434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FE1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FE1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FE17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FE17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</w:t>
      </w:r>
      <w:proofErr w:type="gram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erá(</w:t>
      </w:r>
      <w:proofErr w:type="spellStart"/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 xml:space="preserve">ra assinatura do(s) 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</w:t>
      </w:r>
      <w:proofErr w:type="gram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er(</w:t>
      </w:r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6C272C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C272C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6C272C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D632EE" w:rsidRPr="002142BC" w:rsidRDefault="00D632E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 grupo de projetos de fornecedores do território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ural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os fornecedores de gêneros alimentícios certificados como orgânicos ou </w:t>
      </w:r>
      <w:proofErr w:type="spell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groecológicos</w:t>
      </w:r>
      <w:proofErr w:type="spell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E1789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ED0B18">
        <w:rPr>
          <w:rFonts w:ascii="Times New Roman" w:hAnsi="Times New Roman" w:cs="Times New Roman"/>
          <w:b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FE1789" w:rsidRPr="00CE26B8" w:rsidRDefault="00C45EF4" w:rsidP="00CE26B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CE26B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1B3261">
        <w:rPr>
          <w:rFonts w:ascii="Times New Roman" w:hAnsi="Times New Roman" w:cs="Times New Roman"/>
          <w:b/>
        </w:rPr>
        <w:t>Nome da Unidade Escolar</w:t>
      </w:r>
      <w:r w:rsidR="001B3261"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FE1789">
        <w:rPr>
          <w:rFonts w:ascii="Times New Roman" w:eastAsia="Calibri" w:hAnsi="Times New Roman" w:cs="Times New Roman"/>
          <w:b/>
          <w:sz w:val="24"/>
          <w:szCs w:val="24"/>
        </w:rPr>
        <w:t xml:space="preserve"> útei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</w:t>
      </w:r>
      <w:r w:rsidR="00F434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</w:t>
      </w:r>
      <w:r w:rsidR="005C39EB">
        <w:rPr>
          <w:rFonts w:ascii="Times New Roman" w:hAnsi="Times New Roman" w:cs="Times New Roman"/>
          <w:sz w:val="24"/>
          <w:szCs w:val="24"/>
        </w:rPr>
        <w:t xml:space="preserve">no </w:t>
      </w:r>
      <w:r w:rsidR="00261004" w:rsidRPr="00261004">
        <w:rPr>
          <w:rFonts w:ascii="Times New Roman" w:hAnsi="Times New Roman" w:cs="Times New Roman"/>
          <w:b/>
          <w:sz w:val="24"/>
          <w:szCs w:val="24"/>
        </w:rPr>
        <w:t>COLÉGIO ESTADUAL DOM ERIC JAMES DEITCHMAN</w:t>
      </w:r>
      <w:r w:rsidR="00261004" w:rsidRPr="00261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C72C6" w:rsidRPr="00FC72C6">
        <w:rPr>
          <w:rFonts w:ascii="Times New Roman" w:hAnsi="Times New Roman" w:cs="Times New Roman"/>
          <w:bCs/>
          <w:sz w:val="24"/>
          <w:szCs w:val="24"/>
        </w:rPr>
        <w:t>situado à</w:t>
      </w:r>
      <w:r w:rsidR="00261004" w:rsidRPr="00261004">
        <w:rPr>
          <w:rFonts w:ascii="Times New Roman" w:hAnsi="Times New Roman" w:cs="Times New Roman"/>
          <w:b/>
          <w:bCs/>
          <w:sz w:val="24"/>
          <w:szCs w:val="24"/>
        </w:rPr>
        <w:t xml:space="preserve"> RUA DAS PEROBEIRAS QD 03– SETOR NOVA REPUBLICA, </w:t>
      </w:r>
      <w:r w:rsidR="005D65A1" w:rsidRPr="005D65A1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5D65A1" w:rsidRPr="002610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1004" w:rsidRPr="00261004">
        <w:rPr>
          <w:rFonts w:ascii="Times New Roman" w:hAnsi="Times New Roman" w:cs="Times New Roman"/>
          <w:b/>
          <w:bCs/>
          <w:sz w:val="24"/>
          <w:szCs w:val="24"/>
        </w:rPr>
        <w:t>MINEIROS - 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507A2">
        <w:rPr>
          <w:rFonts w:ascii="Times New Roman" w:hAnsi="Times New Roman" w:cs="Times New Roman"/>
          <w:sz w:val="24"/>
          <w:szCs w:val="24"/>
        </w:rPr>
        <w:t xml:space="preserve">do </w:t>
      </w:r>
      <w:r w:rsidR="005D65A1" w:rsidRPr="005D65A1">
        <w:rPr>
          <w:rFonts w:ascii="Times New Roman" w:hAnsi="Times New Roman" w:cs="Times New Roman"/>
          <w:sz w:val="24"/>
          <w:szCs w:val="24"/>
        </w:rPr>
        <w:t>dia</w:t>
      </w:r>
      <w:r w:rsidR="006C272C">
        <w:rPr>
          <w:rFonts w:ascii="Times New Roman" w:hAnsi="Times New Roman" w:cs="Times New Roman"/>
          <w:sz w:val="24"/>
          <w:szCs w:val="24"/>
        </w:rPr>
        <w:t xml:space="preserve"> </w:t>
      </w:r>
      <w:r w:rsidR="006C272C">
        <w:rPr>
          <w:rFonts w:ascii="Times New Roman" w:hAnsi="Times New Roman"/>
          <w:b/>
          <w:sz w:val="24"/>
          <w:szCs w:val="24"/>
        </w:rPr>
        <w:t>18</w:t>
      </w:r>
      <w:r w:rsidR="006C272C">
        <w:rPr>
          <w:rFonts w:ascii="Times New Roman" w:hAnsi="Times New Roman"/>
          <w:sz w:val="24"/>
          <w:szCs w:val="24"/>
        </w:rPr>
        <w:t xml:space="preserve"> de </w:t>
      </w:r>
      <w:r w:rsidR="006C272C">
        <w:rPr>
          <w:rFonts w:ascii="Times New Roman" w:hAnsi="Times New Roman"/>
          <w:b/>
          <w:sz w:val="24"/>
          <w:szCs w:val="24"/>
        </w:rPr>
        <w:t>AGOSTO</w:t>
      </w:r>
      <w:r w:rsidR="006C272C">
        <w:rPr>
          <w:rFonts w:ascii="Times New Roman" w:hAnsi="Times New Roman"/>
          <w:sz w:val="24"/>
          <w:szCs w:val="24"/>
        </w:rPr>
        <w:t xml:space="preserve"> até o dia </w:t>
      </w:r>
      <w:r w:rsidR="006C272C">
        <w:rPr>
          <w:rFonts w:ascii="Times New Roman" w:hAnsi="Times New Roman"/>
          <w:b/>
          <w:sz w:val="24"/>
          <w:szCs w:val="24"/>
        </w:rPr>
        <w:t>24</w:t>
      </w:r>
      <w:r w:rsidR="006C272C">
        <w:rPr>
          <w:rFonts w:ascii="Times New Roman" w:hAnsi="Times New Roman"/>
          <w:sz w:val="24"/>
          <w:szCs w:val="24"/>
        </w:rPr>
        <w:t xml:space="preserve"> de </w:t>
      </w:r>
      <w:r w:rsidR="006C272C">
        <w:rPr>
          <w:rFonts w:ascii="Times New Roman" w:hAnsi="Times New Roman"/>
          <w:b/>
          <w:sz w:val="24"/>
          <w:szCs w:val="24"/>
        </w:rPr>
        <w:t>AGOSTO</w:t>
      </w:r>
      <w:r w:rsidRPr="007507A2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7507A2" w:rsidRPr="005D65A1">
        <w:rPr>
          <w:rFonts w:ascii="Times New Roman" w:hAnsi="Times New Roman" w:cs="Times New Roman"/>
          <w:b/>
          <w:sz w:val="24"/>
          <w:szCs w:val="24"/>
        </w:rPr>
        <w:t>08:00</w:t>
      </w:r>
      <w:proofErr w:type="gramEnd"/>
      <w:r w:rsidRPr="005D6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5D65A1">
        <w:rPr>
          <w:rFonts w:ascii="Times New Roman" w:hAnsi="Times New Roman" w:cs="Times New Roman"/>
          <w:b/>
          <w:sz w:val="24"/>
          <w:szCs w:val="24"/>
        </w:rPr>
        <w:t>as</w:t>
      </w:r>
      <w:r w:rsidRPr="005D6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7A2" w:rsidRPr="005D65A1">
        <w:rPr>
          <w:rFonts w:ascii="Times New Roman" w:hAnsi="Times New Roman" w:cs="Times New Roman"/>
          <w:b/>
          <w:sz w:val="24"/>
          <w:szCs w:val="24"/>
        </w:rPr>
        <w:t>17:00</w:t>
      </w:r>
      <w:r w:rsidRPr="005D65A1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4D2529" w:rsidRDefault="004D2529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="00FE1789">
        <w:rPr>
          <w:rFonts w:ascii="Times New Roman" w:hAnsi="Times New Roman" w:cs="Times New Roman"/>
          <w:sz w:val="24"/>
          <w:szCs w:val="24"/>
        </w:rPr>
        <w:t xml:space="preserve"> </w:t>
      </w:r>
      <w:r w:rsidR="00261004" w:rsidRPr="00261004">
        <w:rPr>
          <w:rFonts w:ascii="Times New Roman" w:hAnsi="Times New Roman" w:cs="Times New Roman"/>
          <w:b/>
          <w:sz w:val="24"/>
          <w:szCs w:val="24"/>
        </w:rPr>
        <w:t>COLÉGIO ESTADUAL DOM ERIC</w:t>
      </w:r>
      <w:r w:rsidR="004D2529">
        <w:rPr>
          <w:rFonts w:ascii="Times New Roman" w:hAnsi="Times New Roman" w:cs="Times New Roman"/>
          <w:b/>
          <w:sz w:val="24"/>
          <w:szCs w:val="24"/>
        </w:rPr>
        <w:t xml:space="preserve"> JAMES DEITCHMAN</w:t>
      </w:r>
      <w:r w:rsidR="00261004" w:rsidRPr="00261004">
        <w:rPr>
          <w:rFonts w:ascii="Times New Roman" w:hAnsi="Times New Roman" w:cs="Times New Roman"/>
          <w:b/>
          <w:bCs/>
          <w:sz w:val="24"/>
          <w:szCs w:val="24"/>
        </w:rPr>
        <w:t xml:space="preserve">, SITUADA À RUA </w:t>
      </w:r>
      <w:r w:rsidR="006C272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61004" w:rsidRPr="0026100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C272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61004" w:rsidRPr="00261004">
        <w:rPr>
          <w:rFonts w:ascii="Times New Roman" w:hAnsi="Times New Roman" w:cs="Times New Roman"/>
          <w:b/>
          <w:bCs/>
          <w:sz w:val="24"/>
          <w:szCs w:val="24"/>
        </w:rPr>
        <w:t xml:space="preserve"> Nº 7 – NOVA REPUBLICA, </w:t>
      </w:r>
      <w:r w:rsidR="005D65A1" w:rsidRPr="005D65A1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261004" w:rsidRPr="00261004">
        <w:rPr>
          <w:rFonts w:ascii="Times New Roman" w:hAnsi="Times New Roman" w:cs="Times New Roman"/>
          <w:b/>
          <w:bCs/>
          <w:sz w:val="24"/>
          <w:szCs w:val="24"/>
        </w:rPr>
        <w:t xml:space="preserve">MINEIROS </w:t>
      </w:r>
      <w:r w:rsidR="003254DA" w:rsidRPr="003254DA">
        <w:rPr>
          <w:rFonts w:ascii="Times New Roman" w:hAnsi="Times New Roman" w:cs="Times New Roman"/>
          <w:b/>
          <w:bCs/>
          <w:sz w:val="24"/>
          <w:szCs w:val="24"/>
        </w:rPr>
        <w:t>- 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4D2529" w:rsidRPr="0067742C" w:rsidRDefault="004D252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D65A1" w:rsidRDefault="005D65A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D2529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037B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Start"/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4D2529" w:rsidRPr="002142BC" w:rsidRDefault="004D252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Default="00D901EA" w:rsidP="004D252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D2529" w:rsidRPr="004D2529" w:rsidRDefault="004D2529" w:rsidP="004D2529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12070C" w:rsidRPr="00CE26B8" w:rsidRDefault="006C3C94" w:rsidP="00CE26B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Default="005D65A1" w:rsidP="00E97033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NEIROS – GO</w:t>
      </w:r>
      <w:r w:rsidR="00261004" w:rsidRPr="002610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5D65A1">
        <w:rPr>
          <w:rFonts w:ascii="Times New Roman" w:eastAsia="Times New Roman" w:hAnsi="Times New Roman" w:cs="Times New Roman"/>
          <w:color w:val="000000"/>
          <w:sz w:val="24"/>
          <w:szCs w:val="24"/>
        </w:rPr>
        <w:t>ao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C27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</w:t>
      </w:r>
      <w:r w:rsidR="00261004" w:rsidRPr="002610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D65A1">
        <w:rPr>
          <w:rFonts w:ascii="Times New Roman" w:eastAsia="Times New Roman" w:hAnsi="Times New Roman" w:cs="Times New Roman"/>
          <w:color w:val="000000"/>
          <w:sz w:val="24"/>
          <w:szCs w:val="24"/>
        </w:rPr>
        <w:t>dias do mês de</w:t>
      </w:r>
      <w:r w:rsidRPr="002610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C27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261004" w:rsidRPr="002610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D65A1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261004" w:rsidRPr="002610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61004" w:rsidRPr="006C272C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261004" w:rsidRPr="002610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5D65A1" w:rsidRPr="00261004" w:rsidRDefault="005D65A1" w:rsidP="00E97033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E1789" w:rsidRPr="00261004" w:rsidRDefault="00261004" w:rsidP="005D65A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10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BRINA SILVA PINHEIRO</w:t>
      </w:r>
    </w:p>
    <w:p w:rsidR="000202FF" w:rsidRPr="002142BC" w:rsidRDefault="000202FF" w:rsidP="005D65A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FE1789" w:rsidRPr="00261004" w:rsidRDefault="00261004" w:rsidP="005D65A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610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LÉGIO ESTADUAL DOM ERIC JAMES DEITCHMAN</w:t>
      </w:r>
    </w:p>
    <w:p w:rsidR="000202FF" w:rsidRPr="005D65A1" w:rsidRDefault="00261004" w:rsidP="005D65A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5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5D65A1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5D65A1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BB9" w:rsidRDefault="00356BB9" w:rsidP="004C0DC1">
      <w:pPr>
        <w:spacing w:after="0" w:line="240" w:lineRule="auto"/>
      </w:pPr>
      <w:r>
        <w:separator/>
      </w:r>
    </w:p>
  </w:endnote>
  <w:endnote w:type="continuationSeparator" w:id="0">
    <w:p w:rsidR="00356BB9" w:rsidRDefault="00356BB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BB9" w:rsidRDefault="00356BB9" w:rsidP="004C0DC1">
      <w:pPr>
        <w:spacing w:after="0" w:line="240" w:lineRule="auto"/>
      </w:pPr>
      <w:r>
        <w:separator/>
      </w:r>
    </w:p>
  </w:footnote>
  <w:footnote w:type="continuationSeparator" w:id="0">
    <w:p w:rsidR="00356BB9" w:rsidRDefault="00356BB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2FF5C3C"/>
    <w:multiLevelType w:val="hybridMultilevel"/>
    <w:tmpl w:val="5E183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5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04CE7"/>
    <w:multiLevelType w:val="hybridMultilevel"/>
    <w:tmpl w:val="3DBA6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9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7770FF2"/>
    <w:multiLevelType w:val="hybridMultilevel"/>
    <w:tmpl w:val="E1AC17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11"/>
  </w:num>
  <w:num w:numId="9">
    <w:abstractNumId w:val="2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056E"/>
    <w:rsid w:val="000221F3"/>
    <w:rsid w:val="000224C4"/>
    <w:rsid w:val="00022D5B"/>
    <w:rsid w:val="00032697"/>
    <w:rsid w:val="00037B28"/>
    <w:rsid w:val="00040B78"/>
    <w:rsid w:val="000519A0"/>
    <w:rsid w:val="00065CE8"/>
    <w:rsid w:val="00067E0B"/>
    <w:rsid w:val="00073055"/>
    <w:rsid w:val="0008775B"/>
    <w:rsid w:val="00091A33"/>
    <w:rsid w:val="000A0F5A"/>
    <w:rsid w:val="000A3B6E"/>
    <w:rsid w:val="000C6CB2"/>
    <w:rsid w:val="000D00E9"/>
    <w:rsid w:val="000D0376"/>
    <w:rsid w:val="000D14C3"/>
    <w:rsid w:val="000E52B3"/>
    <w:rsid w:val="000F2EF1"/>
    <w:rsid w:val="00102E85"/>
    <w:rsid w:val="00103F43"/>
    <w:rsid w:val="001133D8"/>
    <w:rsid w:val="0012070C"/>
    <w:rsid w:val="0012128B"/>
    <w:rsid w:val="00122755"/>
    <w:rsid w:val="0017334E"/>
    <w:rsid w:val="001752DC"/>
    <w:rsid w:val="00196CD8"/>
    <w:rsid w:val="00197177"/>
    <w:rsid w:val="001A6DEB"/>
    <w:rsid w:val="001B3261"/>
    <w:rsid w:val="001C4D6C"/>
    <w:rsid w:val="001D706E"/>
    <w:rsid w:val="001E0D61"/>
    <w:rsid w:val="001E0E4B"/>
    <w:rsid w:val="001E247F"/>
    <w:rsid w:val="001F4CC6"/>
    <w:rsid w:val="001F5E93"/>
    <w:rsid w:val="00202E28"/>
    <w:rsid w:val="00203745"/>
    <w:rsid w:val="002113A3"/>
    <w:rsid w:val="00212348"/>
    <w:rsid w:val="002142BC"/>
    <w:rsid w:val="00227471"/>
    <w:rsid w:val="00245873"/>
    <w:rsid w:val="00261004"/>
    <w:rsid w:val="00267746"/>
    <w:rsid w:val="00283414"/>
    <w:rsid w:val="00297C3D"/>
    <w:rsid w:val="002A1CA9"/>
    <w:rsid w:val="002A739F"/>
    <w:rsid w:val="002B1996"/>
    <w:rsid w:val="002B609F"/>
    <w:rsid w:val="002C0698"/>
    <w:rsid w:val="002C25D7"/>
    <w:rsid w:val="002C2B84"/>
    <w:rsid w:val="002D0C08"/>
    <w:rsid w:val="002D64FB"/>
    <w:rsid w:val="00313ABE"/>
    <w:rsid w:val="003254DA"/>
    <w:rsid w:val="00327416"/>
    <w:rsid w:val="00333365"/>
    <w:rsid w:val="00356BB9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E389C"/>
    <w:rsid w:val="003F13EE"/>
    <w:rsid w:val="00413CD9"/>
    <w:rsid w:val="004335BC"/>
    <w:rsid w:val="00433FEC"/>
    <w:rsid w:val="004360DE"/>
    <w:rsid w:val="00440AB0"/>
    <w:rsid w:val="0044290E"/>
    <w:rsid w:val="0044313E"/>
    <w:rsid w:val="00447570"/>
    <w:rsid w:val="00450B5E"/>
    <w:rsid w:val="00452B21"/>
    <w:rsid w:val="00491AE9"/>
    <w:rsid w:val="00492120"/>
    <w:rsid w:val="0049456E"/>
    <w:rsid w:val="00496033"/>
    <w:rsid w:val="0049667E"/>
    <w:rsid w:val="0049761A"/>
    <w:rsid w:val="004B76E5"/>
    <w:rsid w:val="004C0DC1"/>
    <w:rsid w:val="004C1DAA"/>
    <w:rsid w:val="004D2529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9EB"/>
    <w:rsid w:val="005C3EDA"/>
    <w:rsid w:val="005C597E"/>
    <w:rsid w:val="005C6148"/>
    <w:rsid w:val="005D3707"/>
    <w:rsid w:val="005D5481"/>
    <w:rsid w:val="005D60A3"/>
    <w:rsid w:val="005D65A1"/>
    <w:rsid w:val="005D674B"/>
    <w:rsid w:val="005F343C"/>
    <w:rsid w:val="00601F27"/>
    <w:rsid w:val="00602939"/>
    <w:rsid w:val="00603384"/>
    <w:rsid w:val="006052FE"/>
    <w:rsid w:val="006058B2"/>
    <w:rsid w:val="00610BC2"/>
    <w:rsid w:val="00612ABC"/>
    <w:rsid w:val="006165CC"/>
    <w:rsid w:val="00620C0F"/>
    <w:rsid w:val="0062234E"/>
    <w:rsid w:val="00647621"/>
    <w:rsid w:val="00655F1E"/>
    <w:rsid w:val="00657CD6"/>
    <w:rsid w:val="00660AE1"/>
    <w:rsid w:val="0067742C"/>
    <w:rsid w:val="006A0038"/>
    <w:rsid w:val="006C272C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07A2"/>
    <w:rsid w:val="0075105D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228B8"/>
    <w:rsid w:val="00840A8B"/>
    <w:rsid w:val="00850CB1"/>
    <w:rsid w:val="008604A6"/>
    <w:rsid w:val="00861279"/>
    <w:rsid w:val="008615D7"/>
    <w:rsid w:val="00866C56"/>
    <w:rsid w:val="0088266E"/>
    <w:rsid w:val="00884D87"/>
    <w:rsid w:val="008856FB"/>
    <w:rsid w:val="008918E4"/>
    <w:rsid w:val="008A0387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736E9"/>
    <w:rsid w:val="00985BA4"/>
    <w:rsid w:val="009A160B"/>
    <w:rsid w:val="009A3469"/>
    <w:rsid w:val="009A4ACC"/>
    <w:rsid w:val="009D79C9"/>
    <w:rsid w:val="009E19CC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35BCB"/>
    <w:rsid w:val="00A43820"/>
    <w:rsid w:val="00A4448A"/>
    <w:rsid w:val="00A610ED"/>
    <w:rsid w:val="00A73181"/>
    <w:rsid w:val="00A74295"/>
    <w:rsid w:val="00A8230C"/>
    <w:rsid w:val="00A95488"/>
    <w:rsid w:val="00AA4E37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55D57"/>
    <w:rsid w:val="00B77BD8"/>
    <w:rsid w:val="00B83E0F"/>
    <w:rsid w:val="00B865C1"/>
    <w:rsid w:val="00B90148"/>
    <w:rsid w:val="00B934CC"/>
    <w:rsid w:val="00B979DA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5BFD"/>
    <w:rsid w:val="00C86685"/>
    <w:rsid w:val="00CA64A0"/>
    <w:rsid w:val="00CD5033"/>
    <w:rsid w:val="00CD7C0F"/>
    <w:rsid w:val="00CE26B8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32EE"/>
    <w:rsid w:val="00D671CD"/>
    <w:rsid w:val="00D70BBD"/>
    <w:rsid w:val="00D72E04"/>
    <w:rsid w:val="00D85309"/>
    <w:rsid w:val="00D901EA"/>
    <w:rsid w:val="00D942D8"/>
    <w:rsid w:val="00DA0770"/>
    <w:rsid w:val="00DC0EAE"/>
    <w:rsid w:val="00DD599B"/>
    <w:rsid w:val="00DE37DE"/>
    <w:rsid w:val="00DF29FA"/>
    <w:rsid w:val="00DF77E2"/>
    <w:rsid w:val="00E07C14"/>
    <w:rsid w:val="00E2771E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97033"/>
    <w:rsid w:val="00EA32B6"/>
    <w:rsid w:val="00EA73A0"/>
    <w:rsid w:val="00EA7E4F"/>
    <w:rsid w:val="00EB4334"/>
    <w:rsid w:val="00EB536E"/>
    <w:rsid w:val="00EC0AE2"/>
    <w:rsid w:val="00EC4A68"/>
    <w:rsid w:val="00EC6059"/>
    <w:rsid w:val="00ED0B18"/>
    <w:rsid w:val="00ED3F4B"/>
    <w:rsid w:val="00EF7204"/>
    <w:rsid w:val="00F22C2D"/>
    <w:rsid w:val="00F34C7D"/>
    <w:rsid w:val="00F43432"/>
    <w:rsid w:val="00F43CD4"/>
    <w:rsid w:val="00F52F58"/>
    <w:rsid w:val="00F6648A"/>
    <w:rsid w:val="00F678C6"/>
    <w:rsid w:val="00F736D0"/>
    <w:rsid w:val="00F93790"/>
    <w:rsid w:val="00F979E7"/>
    <w:rsid w:val="00FA2DCB"/>
    <w:rsid w:val="00FC72C6"/>
    <w:rsid w:val="00FD7C76"/>
    <w:rsid w:val="00FE15DD"/>
    <w:rsid w:val="00FE1789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72143-C13C-41A4-975C-94B2800E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725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27T11:42:00Z</dcterms:created>
  <dcterms:modified xsi:type="dcterms:W3CDTF">2016-07-22T16:46:00Z</dcterms:modified>
</cp:coreProperties>
</file>